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91" w:rsidRDefault="00353691" w:rsidP="00353691">
      <w:pPr>
        <w:jc w:val="center"/>
        <w:rPr>
          <w:rFonts w:ascii="Arial" w:hAnsi="Arial" w:cs="Arial"/>
          <w:b/>
        </w:rPr>
      </w:pPr>
    </w:p>
    <w:p w:rsidR="00353691" w:rsidRPr="00603B7B" w:rsidRDefault="00353691" w:rsidP="00353691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3B7B">
        <w:rPr>
          <w:rFonts w:ascii="Arial" w:hAnsi="Arial" w:cs="Arial"/>
          <w:b/>
          <w:i/>
          <w:iCs/>
        </w:rPr>
        <w:t>Carta intestata dell’Istituto Scolastico</w:t>
      </w:r>
    </w:p>
    <w:p w:rsidR="00353691" w:rsidRPr="00603B7B" w:rsidRDefault="00353691" w:rsidP="00353691">
      <w:pPr>
        <w:jc w:val="center"/>
        <w:rPr>
          <w:rFonts w:ascii="Arial" w:hAnsi="Arial" w:cs="Arial"/>
          <w:b/>
        </w:rPr>
      </w:pPr>
    </w:p>
    <w:p w:rsidR="00353691" w:rsidRPr="00603B7B" w:rsidRDefault="00353691" w:rsidP="00353691">
      <w:pPr>
        <w:rPr>
          <w:rFonts w:ascii="Arial" w:hAnsi="Arial" w:cs="Arial"/>
          <w:b/>
        </w:rPr>
      </w:pPr>
    </w:p>
    <w:p w:rsidR="00353691" w:rsidRPr="00603B7B" w:rsidRDefault="00353691" w:rsidP="0035369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603B7B">
        <w:rPr>
          <w:rFonts w:ascii="Arial" w:hAnsi="Arial" w:cs="Arial"/>
          <w:b/>
          <w:bCs/>
        </w:rPr>
        <w:t xml:space="preserve">Allegato B </w:t>
      </w:r>
    </w:p>
    <w:p w:rsidR="00353691" w:rsidRPr="00603B7B" w:rsidRDefault="00353691" w:rsidP="00353691">
      <w:pPr>
        <w:rPr>
          <w:rFonts w:ascii="Arial" w:hAnsi="Arial" w:cs="Arial"/>
          <w:b/>
        </w:rPr>
      </w:pPr>
    </w:p>
    <w:p w:rsidR="00C7245A" w:rsidRPr="00603B7B" w:rsidRDefault="00C7245A" w:rsidP="00353691">
      <w:pPr>
        <w:rPr>
          <w:rFonts w:ascii="Arial" w:hAnsi="Arial" w:cs="Arial"/>
          <w:lang w:eastAsia="ar-SA"/>
        </w:rPr>
      </w:pPr>
      <w:r w:rsidRPr="00603B7B">
        <w:rPr>
          <w:rFonts w:ascii="Arial" w:hAnsi="Arial" w:cs="Arial"/>
          <w:lang w:eastAsia="ar-SA"/>
        </w:rPr>
        <w:t>Istituzione scolastica proponente ……………</w:t>
      </w:r>
      <w:r w:rsidR="00353691" w:rsidRPr="00603B7B">
        <w:rPr>
          <w:rFonts w:ascii="Arial" w:hAnsi="Arial" w:cs="Arial"/>
          <w:lang w:eastAsia="ar-SA"/>
        </w:rPr>
        <w:t>…………………………..</w:t>
      </w:r>
      <w:r w:rsidRPr="00603B7B">
        <w:rPr>
          <w:rFonts w:ascii="Arial" w:hAnsi="Arial" w:cs="Arial"/>
          <w:lang w:eastAsia="ar-SA"/>
        </w:rPr>
        <w:t xml:space="preserve">……… - </w:t>
      </w:r>
      <w:r w:rsidR="005F1F13" w:rsidRPr="00603B7B">
        <w:rPr>
          <w:rFonts w:ascii="Arial" w:hAnsi="Arial" w:cs="Arial"/>
          <w:lang w:eastAsia="ar-SA"/>
        </w:rPr>
        <w:t>C.F</w:t>
      </w:r>
      <w:r w:rsidRPr="00603B7B">
        <w:rPr>
          <w:rFonts w:ascii="Arial" w:hAnsi="Arial" w:cs="Arial"/>
          <w:lang w:eastAsia="ar-SA"/>
        </w:rPr>
        <w:t>. …………………………………….</w:t>
      </w:r>
      <w:r w:rsidR="00353691" w:rsidRPr="00603B7B">
        <w:rPr>
          <w:rFonts w:ascii="Arial" w:hAnsi="Arial" w:cs="Arial"/>
          <w:lang w:eastAsia="ar-SA"/>
        </w:rPr>
        <w:t xml:space="preserve"> </w:t>
      </w:r>
      <w:r w:rsidRPr="00603B7B">
        <w:rPr>
          <w:rFonts w:ascii="Arial" w:hAnsi="Arial" w:cs="Arial"/>
          <w:lang w:eastAsia="ar-SA"/>
        </w:rPr>
        <w:t xml:space="preserve">Sede </w:t>
      </w:r>
      <w:r w:rsidR="005F1F13" w:rsidRPr="00603B7B">
        <w:rPr>
          <w:rFonts w:ascii="Arial" w:hAnsi="Arial" w:cs="Arial"/>
          <w:lang w:eastAsia="ar-SA"/>
        </w:rPr>
        <w:t>…………………..……..</w:t>
      </w:r>
    </w:p>
    <w:p w:rsidR="00E77B09" w:rsidRPr="00603B7B" w:rsidRDefault="00E77B09" w:rsidP="00D8474E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603B7B">
        <w:rPr>
          <w:rFonts w:ascii="Arial" w:hAnsi="Arial" w:cs="Arial"/>
          <w:b/>
          <w:bCs/>
        </w:rPr>
        <w:t xml:space="preserve">SCHEDA </w:t>
      </w:r>
      <w:r w:rsidR="001859D8" w:rsidRPr="00603B7B">
        <w:rPr>
          <w:rFonts w:ascii="Arial" w:hAnsi="Arial" w:cs="Arial"/>
          <w:b/>
          <w:bCs/>
        </w:rPr>
        <w:t>PROGETTO</w:t>
      </w:r>
      <w:r w:rsidR="00CA1A49" w:rsidRPr="00603B7B">
        <w:rPr>
          <w:rFonts w:ascii="Arial" w:hAnsi="Arial" w:cs="Arial"/>
          <w:b/>
          <w:bCs/>
        </w:rPr>
        <w:t xml:space="preserve"> CIRCOLARE DIDATTICA IMMERSIVA</w:t>
      </w:r>
    </w:p>
    <w:p w:rsidR="001B4F61" w:rsidRPr="00603B7B" w:rsidRDefault="001B4F61" w:rsidP="001B4F6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tbl>
      <w:tblPr>
        <w:tblStyle w:val="Grigliatabella"/>
        <w:tblW w:w="14596" w:type="dxa"/>
        <w:tblLook w:val="04A0"/>
      </w:tblPr>
      <w:tblGrid>
        <w:gridCol w:w="14596"/>
      </w:tblGrid>
      <w:tr w:rsidR="0039049C" w:rsidRPr="00603B7B" w:rsidTr="00B84258">
        <w:tc>
          <w:tcPr>
            <w:tcW w:w="14596" w:type="dxa"/>
            <w:shd w:val="clear" w:color="auto" w:fill="F2F2F2" w:themeFill="background1" w:themeFillShade="F2"/>
          </w:tcPr>
          <w:p w:rsidR="0039049C" w:rsidRPr="00603B7B" w:rsidRDefault="0039049C" w:rsidP="001B4F61">
            <w:pPr>
              <w:jc w:val="center"/>
              <w:rPr>
                <w:rFonts w:ascii="Arial" w:hAnsi="Arial" w:cs="Arial"/>
              </w:rPr>
            </w:pPr>
            <w:r w:rsidRPr="00603B7B">
              <w:rPr>
                <w:rFonts w:ascii="Arial" w:hAnsi="Arial" w:cs="Arial"/>
                <w:b/>
                <w:bCs/>
              </w:rPr>
              <w:t xml:space="preserve">Descrizione </w:t>
            </w:r>
            <w:r w:rsidR="0039470C" w:rsidRPr="00603B7B">
              <w:rPr>
                <w:rFonts w:ascii="Arial" w:hAnsi="Arial" w:cs="Arial"/>
                <w:b/>
                <w:bCs/>
              </w:rPr>
              <w:t xml:space="preserve">di massima </w:t>
            </w:r>
            <w:r w:rsidRPr="00603B7B">
              <w:rPr>
                <w:rFonts w:ascii="Arial" w:hAnsi="Arial" w:cs="Arial"/>
                <w:b/>
                <w:bCs/>
              </w:rPr>
              <w:t xml:space="preserve">del </w:t>
            </w:r>
            <w:r w:rsidR="0039470C" w:rsidRPr="00603B7B">
              <w:rPr>
                <w:rFonts w:ascii="Arial" w:hAnsi="Arial" w:cs="Arial"/>
                <w:b/>
                <w:bCs/>
              </w:rPr>
              <w:t>p</w:t>
            </w:r>
            <w:r w:rsidRPr="00603B7B">
              <w:rPr>
                <w:rFonts w:ascii="Arial" w:hAnsi="Arial" w:cs="Arial"/>
                <w:b/>
                <w:bCs/>
              </w:rPr>
              <w:t>rogetto</w:t>
            </w:r>
            <w:r w:rsidR="00B638F2" w:rsidRPr="00603B7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9049C" w:rsidRPr="00603B7B" w:rsidTr="00B84258">
        <w:tc>
          <w:tcPr>
            <w:tcW w:w="14596" w:type="dxa"/>
          </w:tcPr>
          <w:p w:rsidR="0039049C" w:rsidRPr="00603B7B" w:rsidRDefault="0039049C" w:rsidP="0039049C">
            <w:pPr>
              <w:rPr>
                <w:rFonts w:ascii="Arial" w:hAnsi="Arial" w:cs="Arial"/>
              </w:rPr>
            </w:pPr>
          </w:p>
          <w:p w:rsidR="0039049C" w:rsidRPr="00603B7B" w:rsidRDefault="0039049C" w:rsidP="0039049C">
            <w:pPr>
              <w:rPr>
                <w:rFonts w:ascii="Arial" w:hAnsi="Arial" w:cs="Arial"/>
              </w:rPr>
            </w:pPr>
          </w:p>
          <w:p w:rsidR="0039049C" w:rsidRPr="00603B7B" w:rsidRDefault="0039049C" w:rsidP="0039049C">
            <w:pPr>
              <w:rPr>
                <w:rFonts w:ascii="Arial" w:hAnsi="Arial" w:cs="Arial"/>
              </w:rPr>
            </w:pPr>
          </w:p>
          <w:p w:rsidR="0039049C" w:rsidRPr="00603B7B" w:rsidRDefault="0039049C" w:rsidP="0039049C">
            <w:pPr>
              <w:rPr>
                <w:rFonts w:ascii="Arial" w:hAnsi="Arial" w:cs="Arial"/>
              </w:rPr>
            </w:pPr>
          </w:p>
          <w:p w:rsidR="0039049C" w:rsidRPr="00603B7B" w:rsidRDefault="0039049C" w:rsidP="0039049C">
            <w:pPr>
              <w:rPr>
                <w:rFonts w:ascii="Arial" w:hAnsi="Arial" w:cs="Arial"/>
              </w:rPr>
            </w:pPr>
          </w:p>
        </w:tc>
      </w:tr>
    </w:tbl>
    <w:p w:rsidR="00C75BE5" w:rsidRPr="00603B7B" w:rsidRDefault="00C75BE5" w:rsidP="0039049C">
      <w:pPr>
        <w:rPr>
          <w:rFonts w:ascii="Arial" w:hAnsi="Arial" w:cs="Arial"/>
        </w:rPr>
      </w:pPr>
    </w:p>
    <w:p w:rsidR="00C75BE5" w:rsidRPr="00603B7B" w:rsidRDefault="00C75BE5" w:rsidP="0039049C">
      <w:pPr>
        <w:rPr>
          <w:rFonts w:ascii="Arial" w:hAnsi="Arial" w:cs="Arial"/>
        </w:rPr>
      </w:pPr>
    </w:p>
    <w:tbl>
      <w:tblPr>
        <w:tblStyle w:val="Grigliatabella"/>
        <w:tblW w:w="14596" w:type="dxa"/>
        <w:tblLook w:val="04A0"/>
      </w:tblPr>
      <w:tblGrid>
        <w:gridCol w:w="14596"/>
      </w:tblGrid>
      <w:tr w:rsidR="00C75BE5" w:rsidRPr="00603B7B" w:rsidTr="00CA1A49">
        <w:trPr>
          <w:trHeight w:val="343"/>
        </w:trPr>
        <w:tc>
          <w:tcPr>
            <w:tcW w:w="14596" w:type="dxa"/>
            <w:shd w:val="clear" w:color="auto" w:fill="F2F2F2" w:themeFill="background1" w:themeFillShade="F2"/>
            <w:vAlign w:val="center"/>
          </w:tcPr>
          <w:p w:rsidR="00C75BE5" w:rsidRPr="00603B7B" w:rsidRDefault="00333358" w:rsidP="00CA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B7B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Descrizione delle </w:t>
            </w:r>
            <w:r w:rsidR="001C36C6" w:rsidRPr="00603B7B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tecnologie che l’Istituzione Scolastica intende acquisire </w:t>
            </w:r>
            <w:r w:rsidR="005C7BF7" w:rsidRPr="00603B7B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>e delle aree interessate alla realizzazione delle aule immersive</w:t>
            </w:r>
          </w:p>
        </w:tc>
      </w:tr>
      <w:tr w:rsidR="00C75BE5" w:rsidRPr="00603B7B" w:rsidTr="005A3956">
        <w:tc>
          <w:tcPr>
            <w:tcW w:w="14596" w:type="dxa"/>
          </w:tcPr>
          <w:p w:rsidR="00C75BE5" w:rsidRPr="00603B7B" w:rsidRDefault="00C75BE5" w:rsidP="005A3956">
            <w:pPr>
              <w:rPr>
                <w:rFonts w:ascii="Arial" w:hAnsi="Arial" w:cs="Arial"/>
              </w:rPr>
            </w:pPr>
          </w:p>
          <w:p w:rsidR="00C75BE5" w:rsidRPr="00603B7B" w:rsidRDefault="00C75BE5" w:rsidP="005A3956">
            <w:pPr>
              <w:rPr>
                <w:rFonts w:ascii="Arial" w:hAnsi="Arial" w:cs="Arial"/>
              </w:rPr>
            </w:pPr>
          </w:p>
          <w:p w:rsidR="00C75BE5" w:rsidRPr="00603B7B" w:rsidRDefault="00C75BE5" w:rsidP="005A3956">
            <w:pPr>
              <w:rPr>
                <w:rFonts w:ascii="Arial" w:hAnsi="Arial" w:cs="Arial"/>
              </w:rPr>
            </w:pPr>
          </w:p>
          <w:p w:rsidR="00C75BE5" w:rsidRPr="00603B7B" w:rsidRDefault="00C75BE5" w:rsidP="005A3956">
            <w:pPr>
              <w:rPr>
                <w:rFonts w:ascii="Arial" w:hAnsi="Arial" w:cs="Arial"/>
              </w:rPr>
            </w:pPr>
          </w:p>
        </w:tc>
      </w:tr>
    </w:tbl>
    <w:p w:rsidR="00A579F0" w:rsidRPr="00603B7B" w:rsidRDefault="00A579F0" w:rsidP="0039049C">
      <w:pPr>
        <w:rPr>
          <w:rFonts w:ascii="Arial" w:hAnsi="Arial" w:cs="Arial"/>
        </w:rPr>
      </w:pPr>
    </w:p>
    <w:p w:rsidR="00D9497B" w:rsidRPr="00603B7B" w:rsidRDefault="00D9497B" w:rsidP="0039049C">
      <w:pPr>
        <w:rPr>
          <w:rFonts w:ascii="Arial" w:hAnsi="Arial" w:cs="Arial"/>
        </w:rPr>
      </w:pPr>
    </w:p>
    <w:tbl>
      <w:tblPr>
        <w:tblStyle w:val="Grigliatabella"/>
        <w:tblW w:w="14567" w:type="dxa"/>
        <w:tblLook w:val="04A0"/>
      </w:tblPr>
      <w:tblGrid>
        <w:gridCol w:w="4809"/>
        <w:gridCol w:w="9758"/>
      </w:tblGrid>
      <w:tr w:rsidR="00FF45C9" w:rsidRPr="00603B7B" w:rsidTr="00CA1A49">
        <w:trPr>
          <w:trHeight w:val="347"/>
        </w:trPr>
        <w:tc>
          <w:tcPr>
            <w:tcW w:w="14567" w:type="dxa"/>
            <w:gridSpan w:val="2"/>
            <w:shd w:val="clear" w:color="auto" w:fill="F2F2F2" w:themeFill="background1" w:themeFillShade="F2"/>
            <w:vAlign w:val="center"/>
          </w:tcPr>
          <w:p w:rsidR="00FF45C9" w:rsidRPr="00603B7B" w:rsidRDefault="00DE051E" w:rsidP="00CA1A4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03B7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 degli ambienti disponibili presso la sede interessata dalla realizzazione dell’aula immersiva </w:t>
            </w:r>
            <w:r w:rsidR="00353691" w:rsidRPr="00603B7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(come dichiarato nel Allegato C)</w:t>
            </w:r>
          </w:p>
        </w:tc>
      </w:tr>
      <w:tr w:rsidR="0039470C" w:rsidRPr="00603B7B" w:rsidTr="00CA1A49">
        <w:trPr>
          <w:trHeight w:val="432"/>
        </w:trPr>
        <w:tc>
          <w:tcPr>
            <w:tcW w:w="4809" w:type="dxa"/>
            <w:vAlign w:val="center"/>
          </w:tcPr>
          <w:p w:rsidR="0039470C" w:rsidRPr="00603B7B" w:rsidRDefault="00534E3E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Indirizzo sede interessata</w:t>
            </w:r>
          </w:p>
        </w:tc>
        <w:tc>
          <w:tcPr>
            <w:tcW w:w="9758" w:type="dxa"/>
            <w:vAlign w:val="center"/>
          </w:tcPr>
          <w:p w:rsidR="0039470C" w:rsidRPr="00603B7B" w:rsidRDefault="005C7BF7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Descrizione delle eventuali opere di adeguamento impiantistico necessarie all’i</w:t>
            </w:r>
            <w:r w:rsidR="006F4591"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stallazione</w:t>
            </w:r>
          </w:p>
        </w:tc>
      </w:tr>
      <w:tr w:rsidR="00D2128C" w:rsidRPr="00603B7B" w:rsidTr="00CA1A49">
        <w:trPr>
          <w:trHeight w:val="662"/>
        </w:trPr>
        <w:tc>
          <w:tcPr>
            <w:tcW w:w="4809" w:type="dxa"/>
          </w:tcPr>
          <w:p w:rsidR="00D2128C" w:rsidRPr="00603B7B" w:rsidRDefault="00D2128C" w:rsidP="00E334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8" w:type="dxa"/>
          </w:tcPr>
          <w:p w:rsidR="00D2128C" w:rsidRPr="00603B7B" w:rsidRDefault="00D2128C" w:rsidP="0039049C">
            <w:pPr>
              <w:rPr>
                <w:rFonts w:ascii="Arial" w:hAnsi="Arial" w:cs="Arial"/>
              </w:rPr>
            </w:pPr>
          </w:p>
        </w:tc>
      </w:tr>
    </w:tbl>
    <w:p w:rsidR="00D5150E" w:rsidRPr="00603B7B" w:rsidRDefault="00D5150E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767"/>
        <w:gridCol w:w="2019"/>
        <w:gridCol w:w="3886"/>
        <w:gridCol w:w="5831"/>
      </w:tblGrid>
      <w:tr w:rsidR="00BD6C34" w:rsidRPr="00603B7B" w:rsidTr="00CA1A49">
        <w:trPr>
          <w:trHeight w:val="421"/>
        </w:trPr>
        <w:tc>
          <w:tcPr>
            <w:tcW w:w="14503" w:type="dxa"/>
            <w:gridSpan w:val="4"/>
            <w:shd w:val="clear" w:color="auto" w:fill="F2F2F2" w:themeFill="background1" w:themeFillShade="F2"/>
            <w:vAlign w:val="center"/>
          </w:tcPr>
          <w:p w:rsidR="00BD6C34" w:rsidRPr="00603B7B" w:rsidRDefault="002B0FBC" w:rsidP="00CA1A49">
            <w:pPr>
              <w:jc w:val="center"/>
              <w:rPr>
                <w:rFonts w:ascii="Arial" w:hAnsi="Arial" w:cs="Arial"/>
              </w:rPr>
            </w:pPr>
            <w:r w:rsidRPr="00603B7B">
              <w:rPr>
                <w:rFonts w:ascii="Arial" w:hAnsi="Arial" w:cs="Arial"/>
                <w:b/>
                <w:bCs/>
              </w:rPr>
              <w:t xml:space="preserve">Docenti interessati all’attività di formazione e successiva </w:t>
            </w:r>
            <w:r w:rsidR="00C93636" w:rsidRPr="00603B7B">
              <w:rPr>
                <w:rFonts w:ascii="Arial" w:hAnsi="Arial" w:cs="Arial"/>
                <w:b/>
                <w:bCs/>
              </w:rPr>
              <w:t>attività di sperimentazione didattica</w:t>
            </w:r>
            <w:r w:rsidR="00BD6C34" w:rsidRPr="00603B7B">
              <w:rPr>
                <w:rFonts w:ascii="Arial" w:hAnsi="Arial" w:cs="Arial"/>
                <w:b/>
                <w:bCs/>
              </w:rPr>
              <w:t xml:space="preserve"> </w:t>
            </w:r>
            <w:r w:rsidR="00353691" w:rsidRPr="00603B7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353691" w:rsidRPr="00603B7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inimo 20 docenti</w:t>
            </w:r>
            <w:r w:rsidR="00353691" w:rsidRPr="00603B7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D6C34" w:rsidRPr="00603B7B" w:rsidTr="00CA1A49">
        <w:tc>
          <w:tcPr>
            <w:tcW w:w="2767" w:type="dxa"/>
            <w:vAlign w:val="center"/>
          </w:tcPr>
          <w:p w:rsidR="00BD6C34" w:rsidRPr="00603B7B" w:rsidRDefault="00BD6C34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Docente interessato</w:t>
            </w:r>
          </w:p>
        </w:tc>
        <w:tc>
          <w:tcPr>
            <w:tcW w:w="2019" w:type="dxa"/>
            <w:vAlign w:val="center"/>
          </w:tcPr>
          <w:p w:rsidR="00BD6C34" w:rsidRPr="00603B7B" w:rsidRDefault="006F45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Ore di formazione previste e modalità di erogazione</w:t>
            </w:r>
          </w:p>
        </w:tc>
        <w:tc>
          <w:tcPr>
            <w:tcW w:w="3886" w:type="dxa"/>
            <w:vAlign w:val="center"/>
          </w:tcPr>
          <w:p w:rsidR="00BD6C34" w:rsidRPr="00603B7B" w:rsidRDefault="003536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82C29"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ateria</w:t>
            </w:r>
          </w:p>
        </w:tc>
        <w:tc>
          <w:tcPr>
            <w:tcW w:w="5831" w:type="dxa"/>
            <w:vAlign w:val="center"/>
          </w:tcPr>
          <w:p w:rsidR="00BD6C34" w:rsidRPr="00603B7B" w:rsidRDefault="00E1457B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Descrizione de</w:t>
            </w:r>
            <w:r w:rsidR="0017148E" w:rsidRPr="00603B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e modalità </w:t>
            </w: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didattic</w:t>
            </w:r>
            <w:r w:rsidR="0017148E"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FBC" w:rsidRPr="00603B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sti per la specifica materia e descrizione delle attività di </w:t>
            </w:r>
            <w:r w:rsidR="008E7C77"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sperimentazione previste</w:t>
            </w:r>
          </w:p>
        </w:tc>
      </w:tr>
      <w:tr w:rsidR="00BD6C34" w:rsidRPr="00603B7B" w:rsidTr="00CA1A49">
        <w:trPr>
          <w:trHeight w:val="636"/>
        </w:trPr>
        <w:tc>
          <w:tcPr>
            <w:tcW w:w="2767" w:type="dxa"/>
          </w:tcPr>
          <w:p w:rsidR="00BD6C34" w:rsidRPr="00603B7B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</w:tcPr>
          <w:p w:rsidR="00BD6C34" w:rsidRPr="00603B7B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6" w:type="dxa"/>
          </w:tcPr>
          <w:p w:rsidR="00BD6C34" w:rsidRPr="00603B7B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1" w:type="dxa"/>
          </w:tcPr>
          <w:p w:rsidR="00BD6C34" w:rsidRPr="00603B7B" w:rsidRDefault="00BD6C34" w:rsidP="002E34DE">
            <w:pPr>
              <w:rPr>
                <w:rFonts w:ascii="Arial" w:hAnsi="Arial" w:cs="Arial"/>
              </w:rPr>
            </w:pPr>
          </w:p>
        </w:tc>
      </w:tr>
      <w:tr w:rsidR="00F96140" w:rsidRPr="00603B7B" w:rsidTr="00CA1A49">
        <w:trPr>
          <w:trHeight w:val="636"/>
        </w:trPr>
        <w:tc>
          <w:tcPr>
            <w:tcW w:w="2767" w:type="dxa"/>
          </w:tcPr>
          <w:p w:rsidR="00F96140" w:rsidRPr="00603B7B" w:rsidRDefault="00F96140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</w:tcPr>
          <w:p w:rsidR="00F96140" w:rsidRPr="00603B7B" w:rsidRDefault="00F96140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6" w:type="dxa"/>
          </w:tcPr>
          <w:p w:rsidR="00F96140" w:rsidRPr="00603B7B" w:rsidRDefault="00F96140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1" w:type="dxa"/>
          </w:tcPr>
          <w:p w:rsidR="00F96140" w:rsidRPr="00603B7B" w:rsidRDefault="00F96140" w:rsidP="002E34DE">
            <w:pPr>
              <w:rPr>
                <w:rFonts w:ascii="Arial" w:hAnsi="Arial" w:cs="Arial"/>
              </w:rPr>
            </w:pPr>
          </w:p>
        </w:tc>
      </w:tr>
    </w:tbl>
    <w:p w:rsidR="00D73C0F" w:rsidRPr="00603B7B" w:rsidRDefault="00D73C0F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767"/>
        <w:gridCol w:w="1452"/>
        <w:gridCol w:w="10284"/>
      </w:tblGrid>
      <w:tr w:rsidR="00F96140" w:rsidRPr="00603B7B" w:rsidTr="00CA1A49">
        <w:trPr>
          <w:trHeight w:val="463"/>
        </w:trPr>
        <w:tc>
          <w:tcPr>
            <w:tcW w:w="14503" w:type="dxa"/>
            <w:gridSpan w:val="3"/>
            <w:shd w:val="clear" w:color="auto" w:fill="F2F2F2" w:themeFill="background1" w:themeFillShade="F2"/>
            <w:vAlign w:val="center"/>
          </w:tcPr>
          <w:p w:rsidR="00F96140" w:rsidRPr="00603B7B" w:rsidRDefault="00F96140" w:rsidP="00CA1A49">
            <w:pPr>
              <w:jc w:val="center"/>
              <w:rPr>
                <w:rFonts w:ascii="Arial" w:hAnsi="Arial" w:cs="Arial"/>
              </w:rPr>
            </w:pPr>
            <w:r w:rsidRPr="00603B7B">
              <w:rPr>
                <w:rFonts w:ascii="Arial" w:hAnsi="Arial" w:cs="Arial"/>
                <w:b/>
                <w:bCs/>
              </w:rPr>
              <w:t xml:space="preserve">Personale </w:t>
            </w:r>
            <w:r w:rsidR="008540E8" w:rsidRPr="00603B7B">
              <w:rPr>
                <w:rFonts w:ascii="Arial" w:hAnsi="Arial" w:cs="Arial"/>
                <w:b/>
                <w:bCs/>
              </w:rPr>
              <w:t>interessato alle attività inerenti la didattica immersiva svolte in orari extracurriculari</w:t>
            </w:r>
          </w:p>
        </w:tc>
      </w:tr>
      <w:tr w:rsidR="00151998" w:rsidRPr="00603B7B" w:rsidTr="00CA1A49">
        <w:trPr>
          <w:trHeight w:val="567"/>
        </w:trPr>
        <w:tc>
          <w:tcPr>
            <w:tcW w:w="2767" w:type="dxa"/>
            <w:vAlign w:val="center"/>
          </w:tcPr>
          <w:p w:rsidR="00151998" w:rsidRPr="00603B7B" w:rsidRDefault="00151998" w:rsidP="001519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Docente interessato</w:t>
            </w:r>
          </w:p>
        </w:tc>
        <w:tc>
          <w:tcPr>
            <w:tcW w:w="1452" w:type="dxa"/>
            <w:vAlign w:val="center"/>
          </w:tcPr>
          <w:p w:rsidR="00151998" w:rsidRPr="00603B7B" w:rsidRDefault="00151998" w:rsidP="001519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Ore complessive previste</w:t>
            </w:r>
          </w:p>
        </w:tc>
        <w:tc>
          <w:tcPr>
            <w:tcW w:w="10284" w:type="dxa"/>
            <w:vAlign w:val="center"/>
          </w:tcPr>
          <w:p w:rsidR="00151998" w:rsidRPr="00603B7B" w:rsidRDefault="00151998" w:rsidP="001519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Attività previste</w:t>
            </w:r>
          </w:p>
        </w:tc>
      </w:tr>
      <w:tr w:rsidR="00151998" w:rsidRPr="00603B7B" w:rsidTr="00CA1A49">
        <w:trPr>
          <w:trHeight w:val="737"/>
        </w:trPr>
        <w:tc>
          <w:tcPr>
            <w:tcW w:w="2767" w:type="dxa"/>
          </w:tcPr>
          <w:p w:rsidR="00151998" w:rsidRPr="00603B7B" w:rsidRDefault="00151998" w:rsidP="00151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</w:tcPr>
          <w:p w:rsidR="00151998" w:rsidRPr="00603B7B" w:rsidRDefault="00151998" w:rsidP="00151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4" w:type="dxa"/>
          </w:tcPr>
          <w:p w:rsidR="00151998" w:rsidRPr="00603B7B" w:rsidRDefault="00151998" w:rsidP="00151998">
            <w:pPr>
              <w:jc w:val="center"/>
              <w:rPr>
                <w:rFonts w:ascii="Arial" w:hAnsi="Arial" w:cs="Arial"/>
              </w:rPr>
            </w:pPr>
          </w:p>
        </w:tc>
      </w:tr>
      <w:tr w:rsidR="00151998" w:rsidRPr="00603B7B" w:rsidTr="00CA1A49">
        <w:trPr>
          <w:trHeight w:val="567"/>
        </w:trPr>
        <w:tc>
          <w:tcPr>
            <w:tcW w:w="2767" w:type="dxa"/>
          </w:tcPr>
          <w:p w:rsidR="00151998" w:rsidRPr="00603B7B" w:rsidRDefault="00151998" w:rsidP="00151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Personale ausiliario</w:t>
            </w:r>
          </w:p>
        </w:tc>
        <w:tc>
          <w:tcPr>
            <w:tcW w:w="1452" w:type="dxa"/>
          </w:tcPr>
          <w:p w:rsidR="00151998" w:rsidRPr="00603B7B" w:rsidRDefault="00151998" w:rsidP="00151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Ore complessive previste</w:t>
            </w:r>
          </w:p>
        </w:tc>
        <w:tc>
          <w:tcPr>
            <w:tcW w:w="10284" w:type="dxa"/>
          </w:tcPr>
          <w:p w:rsidR="00151998" w:rsidRPr="00603B7B" w:rsidRDefault="00151998" w:rsidP="00151998">
            <w:pPr>
              <w:jc w:val="center"/>
              <w:rPr>
                <w:rFonts w:ascii="Arial" w:hAnsi="Arial" w:cs="Arial"/>
              </w:rPr>
            </w:pPr>
            <w:r w:rsidRPr="00603B7B">
              <w:rPr>
                <w:rFonts w:ascii="Arial" w:hAnsi="Arial" w:cs="Arial"/>
                <w:b/>
                <w:bCs/>
                <w:sz w:val="20"/>
                <w:szCs w:val="20"/>
              </w:rPr>
              <w:t>Attività previste</w:t>
            </w:r>
          </w:p>
        </w:tc>
      </w:tr>
      <w:tr w:rsidR="00151998" w:rsidRPr="00603B7B" w:rsidTr="00CA1A49">
        <w:trPr>
          <w:trHeight w:val="737"/>
        </w:trPr>
        <w:tc>
          <w:tcPr>
            <w:tcW w:w="2767" w:type="dxa"/>
          </w:tcPr>
          <w:p w:rsidR="00151998" w:rsidRPr="00603B7B" w:rsidRDefault="00151998" w:rsidP="004622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</w:tcPr>
          <w:p w:rsidR="00151998" w:rsidRPr="00603B7B" w:rsidRDefault="00151998" w:rsidP="004622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4" w:type="dxa"/>
          </w:tcPr>
          <w:p w:rsidR="00151998" w:rsidRPr="00603B7B" w:rsidRDefault="00151998" w:rsidP="0046220F">
            <w:pPr>
              <w:rPr>
                <w:rFonts w:ascii="Arial" w:hAnsi="Arial" w:cs="Arial"/>
              </w:rPr>
            </w:pPr>
          </w:p>
        </w:tc>
      </w:tr>
    </w:tbl>
    <w:p w:rsidR="00F96140" w:rsidRPr="00603B7B" w:rsidRDefault="00F96140" w:rsidP="0039049C">
      <w:pPr>
        <w:rPr>
          <w:rFonts w:ascii="Arial" w:hAnsi="Arial" w:cs="Arial"/>
        </w:rPr>
      </w:pPr>
    </w:p>
    <w:p w:rsidR="00A579F0" w:rsidRPr="00603B7B" w:rsidRDefault="00A579F0" w:rsidP="00FF5EEC">
      <w:pPr>
        <w:jc w:val="center"/>
        <w:rPr>
          <w:rFonts w:ascii="Arial" w:hAnsi="Arial" w:cs="Arial"/>
          <w:b/>
          <w:bCs/>
        </w:rPr>
      </w:pPr>
    </w:p>
    <w:p w:rsidR="00CA1A49" w:rsidRPr="00603B7B" w:rsidRDefault="00CA1A49">
      <w:pPr>
        <w:rPr>
          <w:rFonts w:ascii="Arial" w:hAnsi="Arial" w:cs="Arial"/>
          <w:b/>
          <w:bCs/>
        </w:rPr>
      </w:pPr>
      <w:r w:rsidRPr="00603B7B">
        <w:rPr>
          <w:rFonts w:ascii="Arial" w:hAnsi="Arial" w:cs="Arial"/>
          <w:b/>
          <w:bCs/>
        </w:rPr>
        <w:br w:type="page"/>
      </w:r>
    </w:p>
    <w:p w:rsidR="00ED7BDC" w:rsidRPr="00603B7B" w:rsidRDefault="00FF5EEC" w:rsidP="00FF5EEC">
      <w:pPr>
        <w:jc w:val="center"/>
        <w:rPr>
          <w:rFonts w:ascii="Arial" w:hAnsi="Arial" w:cs="Arial"/>
          <w:b/>
          <w:bCs/>
        </w:rPr>
      </w:pPr>
      <w:r w:rsidRPr="00603B7B">
        <w:rPr>
          <w:rFonts w:ascii="Arial" w:hAnsi="Arial" w:cs="Arial"/>
          <w:b/>
          <w:bCs/>
        </w:rPr>
        <w:lastRenderedPageBreak/>
        <w:t>Piano Finanziario</w:t>
      </w:r>
    </w:p>
    <w:tbl>
      <w:tblPr>
        <w:tblStyle w:val="Grigliatabella"/>
        <w:tblW w:w="0" w:type="auto"/>
        <w:jc w:val="center"/>
        <w:tblLook w:val="04A0"/>
      </w:tblPr>
      <w:tblGrid>
        <w:gridCol w:w="5777"/>
        <w:gridCol w:w="35"/>
        <w:gridCol w:w="5352"/>
        <w:gridCol w:w="2202"/>
      </w:tblGrid>
      <w:tr w:rsidR="00DC6055" w:rsidRPr="00603B7B" w:rsidTr="00CA1A49">
        <w:trPr>
          <w:trHeight w:val="510"/>
          <w:jc w:val="center"/>
        </w:trPr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DC6055" w:rsidRPr="00603B7B" w:rsidRDefault="00DC6055" w:rsidP="00CA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B7B">
              <w:rPr>
                <w:rFonts w:ascii="Arial" w:hAnsi="Arial" w:cs="Arial"/>
                <w:b/>
                <w:bCs/>
              </w:rPr>
              <w:t>Tipologia di spesa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DC6055" w:rsidRPr="00603B7B" w:rsidRDefault="00CA1A49" w:rsidP="00CA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B7B">
              <w:rPr>
                <w:rFonts w:ascii="Arial" w:hAnsi="Arial" w:cs="Arial"/>
                <w:b/>
                <w:bCs/>
              </w:rPr>
              <w:t>D</w:t>
            </w:r>
            <w:r w:rsidR="00DC6055" w:rsidRPr="00603B7B">
              <w:rPr>
                <w:rFonts w:ascii="Arial" w:hAnsi="Arial" w:cs="Arial"/>
                <w:b/>
                <w:bCs/>
              </w:rPr>
              <w:t>escrizione</w:t>
            </w:r>
          </w:p>
        </w:tc>
        <w:tc>
          <w:tcPr>
            <w:tcW w:w="2202" w:type="dxa"/>
            <w:shd w:val="clear" w:color="auto" w:fill="F2F2F2" w:themeFill="background1" w:themeFillShade="F2"/>
            <w:vAlign w:val="center"/>
          </w:tcPr>
          <w:p w:rsidR="00DC6055" w:rsidRPr="00603B7B" w:rsidRDefault="00CA1A49" w:rsidP="00CA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B7B">
              <w:rPr>
                <w:rFonts w:ascii="Arial" w:hAnsi="Arial" w:cs="Arial"/>
                <w:b/>
                <w:bCs/>
              </w:rPr>
              <w:t>I</w:t>
            </w:r>
            <w:r w:rsidR="00DC6055" w:rsidRPr="00603B7B">
              <w:rPr>
                <w:rFonts w:ascii="Arial" w:hAnsi="Arial" w:cs="Arial"/>
                <w:b/>
                <w:bCs/>
              </w:rPr>
              <w:t>mporto richiesto</w:t>
            </w:r>
          </w:p>
        </w:tc>
      </w:tr>
      <w:tr w:rsidR="00151998" w:rsidRPr="00603B7B" w:rsidTr="00410029">
        <w:trPr>
          <w:jc w:val="center"/>
        </w:trPr>
        <w:tc>
          <w:tcPr>
            <w:tcW w:w="5812" w:type="dxa"/>
            <w:gridSpan w:val="2"/>
          </w:tcPr>
          <w:p w:rsidR="00CA1A49" w:rsidRPr="00603B7B" w:rsidRDefault="00F82FCA" w:rsidP="00F82FCA">
            <w:pPr>
              <w:pStyle w:val="Paragrafoelenco"/>
              <w:numPr>
                <w:ilvl w:val="0"/>
                <w:numId w:val="8"/>
              </w:numPr>
              <w:ind w:left="285" w:hanging="285"/>
              <w:rPr>
                <w:b/>
                <w:bCs/>
              </w:rPr>
            </w:pPr>
            <w:r w:rsidRPr="00603B7B">
              <w:rPr>
                <w:b/>
                <w:bCs/>
              </w:rPr>
              <w:t>spese per la realizzazione e l’avvio della sperimentazione della didattica immersiva</w:t>
            </w:r>
          </w:p>
          <w:p w:rsidR="00151998" w:rsidRPr="00603B7B" w:rsidRDefault="00342EDF" w:rsidP="00CA1A49">
            <w:pPr>
              <w:pStyle w:val="Paragrafoelenco"/>
              <w:ind w:left="285" w:firstLine="0"/>
              <w:rPr>
                <w:b/>
                <w:bCs/>
              </w:rPr>
            </w:pPr>
            <w:r w:rsidRPr="00603B7B">
              <w:rPr>
                <w:b/>
                <w:bCs/>
              </w:rPr>
              <w:t>(</w:t>
            </w:r>
            <w:r w:rsidRPr="00603B7B">
              <w:rPr>
                <w:b/>
                <w:bCs/>
                <w:i/>
              </w:rPr>
              <w:t xml:space="preserve">MAX </w:t>
            </w:r>
            <w:r w:rsidR="00CA1A49" w:rsidRPr="00603B7B">
              <w:rPr>
                <w:b/>
                <w:bCs/>
                <w:i/>
              </w:rPr>
              <w:t xml:space="preserve">€ </w:t>
            </w:r>
            <w:r w:rsidRPr="00603B7B">
              <w:rPr>
                <w:b/>
                <w:bCs/>
                <w:i/>
              </w:rPr>
              <w:t>50.000,00</w:t>
            </w:r>
            <w:r w:rsidRPr="00603B7B">
              <w:rPr>
                <w:b/>
                <w:bCs/>
              </w:rPr>
              <w:t>)</w:t>
            </w:r>
          </w:p>
        </w:tc>
        <w:tc>
          <w:tcPr>
            <w:tcW w:w="5352" w:type="dxa"/>
          </w:tcPr>
          <w:p w:rsidR="00151998" w:rsidRPr="00603B7B" w:rsidRDefault="00151998" w:rsidP="00CA1A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2" w:type="dxa"/>
          </w:tcPr>
          <w:p w:rsidR="00151998" w:rsidRPr="00603B7B" w:rsidRDefault="00151998" w:rsidP="00CA1A49">
            <w:pPr>
              <w:ind w:right="11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C6055" w:rsidRPr="00603B7B" w:rsidTr="00410029">
        <w:trPr>
          <w:jc w:val="center"/>
        </w:trPr>
        <w:tc>
          <w:tcPr>
            <w:tcW w:w="5812" w:type="dxa"/>
            <w:gridSpan w:val="2"/>
          </w:tcPr>
          <w:p w:rsidR="00036EDB" w:rsidRPr="00603B7B" w:rsidRDefault="005328FE" w:rsidP="00CA1A49">
            <w:pPr>
              <w:pStyle w:val="Paragrafoelenco"/>
              <w:numPr>
                <w:ilvl w:val="0"/>
                <w:numId w:val="6"/>
              </w:numPr>
              <w:ind w:left="566" w:hanging="327"/>
            </w:pPr>
            <w:r w:rsidRPr="00603B7B">
              <w:t xml:space="preserve">Attrezzature </w:t>
            </w:r>
            <w:r w:rsidR="00F8350D" w:rsidRPr="00603B7B">
              <w:t>inerenti la realizzazione di aule immersive</w:t>
            </w:r>
          </w:p>
        </w:tc>
        <w:tc>
          <w:tcPr>
            <w:tcW w:w="5352" w:type="dxa"/>
          </w:tcPr>
          <w:p w:rsidR="00DC6055" w:rsidRPr="00603B7B" w:rsidRDefault="00DC6055" w:rsidP="00CA1A4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:rsidR="00DC6055" w:rsidRPr="00603B7B" w:rsidRDefault="00DC6055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F8350D" w:rsidRPr="00603B7B" w:rsidTr="00410029">
        <w:trPr>
          <w:jc w:val="center"/>
        </w:trPr>
        <w:tc>
          <w:tcPr>
            <w:tcW w:w="5812" w:type="dxa"/>
            <w:gridSpan w:val="2"/>
          </w:tcPr>
          <w:p w:rsidR="00F8350D" w:rsidRPr="00603B7B" w:rsidRDefault="00513587" w:rsidP="00CA1A49">
            <w:pPr>
              <w:pStyle w:val="Paragrafoelenco"/>
              <w:numPr>
                <w:ilvl w:val="0"/>
                <w:numId w:val="6"/>
              </w:numPr>
              <w:ind w:left="566" w:hanging="327"/>
            </w:pPr>
            <w:r w:rsidRPr="00603B7B">
              <w:t xml:space="preserve">Costi di trasporto </w:t>
            </w:r>
            <w:r w:rsidR="00353691" w:rsidRPr="00603B7B">
              <w:t xml:space="preserve">attrezzature (max </w:t>
            </w:r>
            <w:r w:rsidR="00E85C06" w:rsidRPr="00603B7B">
              <w:t>1</w:t>
            </w:r>
            <w:r w:rsidRPr="00603B7B">
              <w:t>%</w:t>
            </w:r>
            <w:r w:rsidR="00353691" w:rsidRPr="00603B7B">
              <w:t>)</w:t>
            </w:r>
          </w:p>
        </w:tc>
        <w:tc>
          <w:tcPr>
            <w:tcW w:w="5352" w:type="dxa"/>
          </w:tcPr>
          <w:p w:rsidR="00F8350D" w:rsidRPr="00603B7B" w:rsidRDefault="00F8350D" w:rsidP="00CA1A4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:rsidR="00F8350D" w:rsidRPr="00603B7B" w:rsidRDefault="00F8350D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F8350D" w:rsidRPr="00603B7B" w:rsidTr="00410029">
        <w:trPr>
          <w:jc w:val="center"/>
        </w:trPr>
        <w:tc>
          <w:tcPr>
            <w:tcW w:w="5812" w:type="dxa"/>
            <w:gridSpan w:val="2"/>
          </w:tcPr>
          <w:p w:rsidR="00F8350D" w:rsidRPr="00603B7B" w:rsidRDefault="00C7281E" w:rsidP="00CA1A49">
            <w:pPr>
              <w:pStyle w:val="Paragrafoelenco"/>
              <w:numPr>
                <w:ilvl w:val="0"/>
                <w:numId w:val="6"/>
              </w:numPr>
              <w:ind w:left="566" w:hanging="327"/>
            </w:pPr>
            <w:r w:rsidRPr="00603B7B">
              <w:t xml:space="preserve">Costi di collaudo </w:t>
            </w:r>
            <w:r w:rsidR="00353691" w:rsidRPr="00603B7B">
              <w:t xml:space="preserve">(max </w:t>
            </w:r>
            <w:r w:rsidRPr="00603B7B">
              <w:t>1%</w:t>
            </w:r>
            <w:r w:rsidR="00353691" w:rsidRPr="00603B7B">
              <w:t>)</w:t>
            </w:r>
          </w:p>
        </w:tc>
        <w:tc>
          <w:tcPr>
            <w:tcW w:w="5352" w:type="dxa"/>
          </w:tcPr>
          <w:p w:rsidR="00F8350D" w:rsidRPr="00603B7B" w:rsidRDefault="00F8350D" w:rsidP="00CA1A4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:rsidR="00F8350D" w:rsidRPr="00603B7B" w:rsidRDefault="00F8350D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F8350D" w:rsidRPr="00603B7B" w:rsidTr="00410029">
        <w:trPr>
          <w:jc w:val="center"/>
        </w:trPr>
        <w:tc>
          <w:tcPr>
            <w:tcW w:w="5812" w:type="dxa"/>
            <w:gridSpan w:val="2"/>
          </w:tcPr>
          <w:p w:rsidR="00F8350D" w:rsidRPr="00603B7B" w:rsidRDefault="007E6B93" w:rsidP="00CA1A49">
            <w:pPr>
              <w:pStyle w:val="Paragrafoelenco"/>
              <w:numPr>
                <w:ilvl w:val="0"/>
                <w:numId w:val="6"/>
              </w:numPr>
              <w:ind w:left="566" w:hanging="327"/>
            </w:pPr>
            <w:r w:rsidRPr="00603B7B">
              <w:t>Costi</w:t>
            </w:r>
            <w:r w:rsidR="00F31A64" w:rsidRPr="00603B7B">
              <w:t xml:space="preserve"> di adeguamenti impiantistici </w:t>
            </w:r>
            <w:r w:rsidR="00353691" w:rsidRPr="00603B7B">
              <w:t xml:space="preserve">(max </w:t>
            </w:r>
            <w:r w:rsidR="00144BAD" w:rsidRPr="00603B7B">
              <w:t>2%</w:t>
            </w:r>
            <w:r w:rsidR="00353691" w:rsidRPr="00603B7B">
              <w:t>)</w:t>
            </w:r>
          </w:p>
        </w:tc>
        <w:tc>
          <w:tcPr>
            <w:tcW w:w="5352" w:type="dxa"/>
          </w:tcPr>
          <w:p w:rsidR="00F8350D" w:rsidRPr="00603B7B" w:rsidRDefault="00F8350D" w:rsidP="00CA1A4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:rsidR="00F8350D" w:rsidRPr="00603B7B" w:rsidRDefault="00F8350D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F8350D" w:rsidRPr="00603B7B" w:rsidTr="00410029">
        <w:trPr>
          <w:jc w:val="center"/>
        </w:trPr>
        <w:tc>
          <w:tcPr>
            <w:tcW w:w="5812" w:type="dxa"/>
            <w:gridSpan w:val="2"/>
          </w:tcPr>
          <w:p w:rsidR="00F8350D" w:rsidRPr="00603B7B" w:rsidRDefault="00C6738E" w:rsidP="00CA1A49">
            <w:pPr>
              <w:pStyle w:val="Paragrafoelenco"/>
              <w:numPr>
                <w:ilvl w:val="0"/>
                <w:numId w:val="6"/>
              </w:numPr>
              <w:ind w:left="566" w:hanging="327"/>
            </w:pPr>
            <w:r w:rsidRPr="00603B7B">
              <w:t>Costi inerenti la partecipazione del personale docente alle attività di formazione (max € 5.000,00)</w:t>
            </w:r>
          </w:p>
        </w:tc>
        <w:tc>
          <w:tcPr>
            <w:tcW w:w="5352" w:type="dxa"/>
          </w:tcPr>
          <w:p w:rsidR="00F8350D" w:rsidRPr="00603B7B" w:rsidRDefault="00F8350D" w:rsidP="00CA1A4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:rsidR="00F8350D" w:rsidRPr="00603B7B" w:rsidRDefault="00F8350D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F8350D" w:rsidRPr="00603B7B" w:rsidTr="00410029">
        <w:trPr>
          <w:trHeight w:val="421"/>
          <w:jc w:val="center"/>
        </w:trPr>
        <w:tc>
          <w:tcPr>
            <w:tcW w:w="5812" w:type="dxa"/>
            <w:gridSpan w:val="2"/>
          </w:tcPr>
          <w:p w:rsidR="00F8350D" w:rsidRPr="00603B7B" w:rsidRDefault="00E102F7" w:rsidP="00CA1A49">
            <w:pPr>
              <w:pStyle w:val="Paragrafoelenco"/>
              <w:numPr>
                <w:ilvl w:val="0"/>
                <w:numId w:val="6"/>
              </w:numPr>
              <w:ind w:left="566" w:hanging="327"/>
            </w:pPr>
            <w:r w:rsidRPr="00603B7B">
              <w:rPr>
                <w:kern w:val="1"/>
              </w:rPr>
              <w:t xml:space="preserve">Costi di personale amministrativo </w:t>
            </w:r>
            <w:r w:rsidR="00353691" w:rsidRPr="00603B7B">
              <w:rPr>
                <w:kern w:val="1"/>
              </w:rPr>
              <w:t xml:space="preserve">(max </w:t>
            </w:r>
            <w:r w:rsidR="005649C2" w:rsidRPr="00603B7B">
              <w:rPr>
                <w:kern w:val="1"/>
              </w:rPr>
              <w:t>1,5</w:t>
            </w:r>
            <w:r w:rsidR="00E07D48" w:rsidRPr="00603B7B">
              <w:rPr>
                <w:kern w:val="1"/>
              </w:rPr>
              <w:t>%</w:t>
            </w:r>
            <w:r w:rsidR="00353691" w:rsidRPr="00603B7B">
              <w:rPr>
                <w:kern w:val="1"/>
              </w:rPr>
              <w:t>)</w:t>
            </w:r>
          </w:p>
        </w:tc>
        <w:tc>
          <w:tcPr>
            <w:tcW w:w="5352" w:type="dxa"/>
          </w:tcPr>
          <w:p w:rsidR="00F8350D" w:rsidRPr="00603B7B" w:rsidRDefault="00F8350D" w:rsidP="00CA1A4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:rsidR="00F8350D" w:rsidRPr="00603B7B" w:rsidRDefault="00F8350D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A579F0" w:rsidRPr="00603B7B" w:rsidTr="00333C49">
        <w:trPr>
          <w:trHeight w:val="403"/>
          <w:jc w:val="center"/>
        </w:trPr>
        <w:tc>
          <w:tcPr>
            <w:tcW w:w="11164" w:type="dxa"/>
            <w:gridSpan w:val="3"/>
          </w:tcPr>
          <w:p w:rsidR="00A579F0" w:rsidRPr="00603B7B" w:rsidRDefault="00A579F0" w:rsidP="00CA1A49">
            <w:pPr>
              <w:jc w:val="right"/>
              <w:rPr>
                <w:rFonts w:ascii="Arial" w:hAnsi="Arial" w:cs="Arial"/>
                <w:b/>
              </w:rPr>
            </w:pPr>
            <w:r w:rsidRPr="00603B7B">
              <w:rPr>
                <w:b/>
                <w:bCs/>
                <w:kern w:val="1"/>
              </w:rPr>
              <w:t>Totale A)</w:t>
            </w:r>
          </w:p>
        </w:tc>
        <w:tc>
          <w:tcPr>
            <w:tcW w:w="2202" w:type="dxa"/>
          </w:tcPr>
          <w:p w:rsidR="00A579F0" w:rsidRPr="00603B7B" w:rsidRDefault="00A579F0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E113FC" w:rsidRPr="00603B7B" w:rsidTr="00E113FC">
        <w:trPr>
          <w:trHeight w:val="403"/>
          <w:jc w:val="center"/>
        </w:trPr>
        <w:tc>
          <w:tcPr>
            <w:tcW w:w="5777" w:type="dxa"/>
          </w:tcPr>
          <w:p w:rsidR="00CA1A49" w:rsidRPr="00603B7B" w:rsidRDefault="00FC0643" w:rsidP="00FC0643">
            <w:pPr>
              <w:pStyle w:val="Paragrafoelenco"/>
              <w:numPr>
                <w:ilvl w:val="0"/>
                <w:numId w:val="8"/>
              </w:numPr>
              <w:ind w:left="285" w:hanging="285"/>
              <w:rPr>
                <w:b/>
                <w:bCs/>
                <w:kern w:val="1"/>
              </w:rPr>
            </w:pPr>
            <w:r w:rsidRPr="00603B7B">
              <w:rPr>
                <w:b/>
                <w:bCs/>
              </w:rPr>
              <w:t>spese</w:t>
            </w:r>
            <w:r w:rsidRPr="00603B7B">
              <w:rPr>
                <w:b/>
                <w:bCs/>
                <w:kern w:val="1"/>
              </w:rPr>
              <w:t xml:space="preserve"> di personale per la realizzazione della didattica immersiva in orari extracurriculari</w:t>
            </w:r>
          </w:p>
          <w:p w:rsidR="00E113FC" w:rsidRPr="00603B7B" w:rsidRDefault="00342EDF" w:rsidP="00CA1A49">
            <w:pPr>
              <w:pStyle w:val="Paragrafoelenco"/>
              <w:ind w:left="285" w:firstLine="0"/>
              <w:rPr>
                <w:b/>
                <w:bCs/>
                <w:kern w:val="1"/>
              </w:rPr>
            </w:pPr>
            <w:r w:rsidRPr="00603B7B">
              <w:rPr>
                <w:b/>
                <w:bCs/>
                <w:kern w:val="1"/>
              </w:rPr>
              <w:t>(</w:t>
            </w:r>
            <w:r w:rsidRPr="00603B7B">
              <w:rPr>
                <w:b/>
                <w:bCs/>
                <w:i/>
                <w:kern w:val="1"/>
              </w:rPr>
              <w:t xml:space="preserve">MAX </w:t>
            </w:r>
            <w:r w:rsidR="00CA1A49" w:rsidRPr="00603B7B">
              <w:rPr>
                <w:b/>
                <w:bCs/>
                <w:i/>
                <w:kern w:val="1"/>
              </w:rPr>
              <w:t xml:space="preserve">€ </w:t>
            </w:r>
            <w:r w:rsidRPr="00603B7B">
              <w:rPr>
                <w:b/>
                <w:bCs/>
                <w:i/>
                <w:kern w:val="1"/>
              </w:rPr>
              <w:t>5.000,00</w:t>
            </w:r>
            <w:r w:rsidRPr="00603B7B">
              <w:rPr>
                <w:b/>
                <w:bCs/>
                <w:kern w:val="1"/>
              </w:rPr>
              <w:t>)</w:t>
            </w:r>
          </w:p>
        </w:tc>
        <w:tc>
          <w:tcPr>
            <w:tcW w:w="5387" w:type="dxa"/>
            <w:gridSpan w:val="2"/>
          </w:tcPr>
          <w:p w:rsidR="00E113FC" w:rsidRPr="00603B7B" w:rsidRDefault="00E113FC" w:rsidP="00E113FC">
            <w:pPr>
              <w:rPr>
                <w:b/>
                <w:bCs/>
                <w:kern w:val="1"/>
              </w:rPr>
            </w:pPr>
          </w:p>
        </w:tc>
        <w:tc>
          <w:tcPr>
            <w:tcW w:w="2202" w:type="dxa"/>
          </w:tcPr>
          <w:p w:rsidR="00E113FC" w:rsidRPr="00603B7B" w:rsidRDefault="00E113FC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342EDF" w:rsidRPr="00603B7B" w:rsidTr="00E113FC">
        <w:trPr>
          <w:trHeight w:val="403"/>
          <w:jc w:val="center"/>
        </w:trPr>
        <w:tc>
          <w:tcPr>
            <w:tcW w:w="5777" w:type="dxa"/>
          </w:tcPr>
          <w:p w:rsidR="00342EDF" w:rsidRPr="00603B7B" w:rsidRDefault="00385970" w:rsidP="00342EDF">
            <w:pPr>
              <w:pStyle w:val="Paragrafoelenco"/>
              <w:numPr>
                <w:ilvl w:val="0"/>
                <w:numId w:val="11"/>
              </w:numPr>
              <w:ind w:left="285" w:hanging="284"/>
            </w:pPr>
            <w:r w:rsidRPr="00603B7B">
              <w:t>costi del personale ausiliario impiegato per garantire il funzionamento pomeridiano degli ambienti scolastici</w:t>
            </w:r>
          </w:p>
        </w:tc>
        <w:tc>
          <w:tcPr>
            <w:tcW w:w="5387" w:type="dxa"/>
            <w:gridSpan w:val="2"/>
          </w:tcPr>
          <w:p w:rsidR="00342EDF" w:rsidRPr="00603B7B" w:rsidRDefault="00342EDF" w:rsidP="00342EDF">
            <w:pPr>
              <w:rPr>
                <w:b/>
                <w:bCs/>
                <w:kern w:val="1"/>
              </w:rPr>
            </w:pPr>
          </w:p>
        </w:tc>
        <w:tc>
          <w:tcPr>
            <w:tcW w:w="2202" w:type="dxa"/>
          </w:tcPr>
          <w:p w:rsidR="00342EDF" w:rsidRPr="00603B7B" w:rsidRDefault="00342EDF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342EDF" w:rsidRPr="00603B7B" w:rsidTr="00E113FC">
        <w:trPr>
          <w:trHeight w:val="403"/>
          <w:jc w:val="center"/>
        </w:trPr>
        <w:tc>
          <w:tcPr>
            <w:tcW w:w="5777" w:type="dxa"/>
          </w:tcPr>
          <w:p w:rsidR="00342EDF" w:rsidRPr="00603B7B" w:rsidRDefault="00DB17F2" w:rsidP="00342EDF">
            <w:pPr>
              <w:pStyle w:val="Paragrafoelenco"/>
              <w:numPr>
                <w:ilvl w:val="0"/>
                <w:numId w:val="11"/>
              </w:numPr>
              <w:ind w:left="285" w:hanging="284"/>
            </w:pPr>
            <w:r w:rsidRPr="00603B7B">
              <w:t xml:space="preserve">costi del personale docente coinvolto nell’implementazione delle attività inerenti la didattica con l’utilizzo delle aule immersive finanziate </w:t>
            </w:r>
          </w:p>
        </w:tc>
        <w:tc>
          <w:tcPr>
            <w:tcW w:w="5387" w:type="dxa"/>
            <w:gridSpan w:val="2"/>
          </w:tcPr>
          <w:p w:rsidR="00342EDF" w:rsidRPr="00603B7B" w:rsidRDefault="00342EDF" w:rsidP="00342EDF">
            <w:pPr>
              <w:rPr>
                <w:b/>
                <w:bCs/>
                <w:kern w:val="1"/>
              </w:rPr>
            </w:pPr>
          </w:p>
        </w:tc>
        <w:tc>
          <w:tcPr>
            <w:tcW w:w="2202" w:type="dxa"/>
          </w:tcPr>
          <w:p w:rsidR="00342EDF" w:rsidRPr="00603B7B" w:rsidRDefault="00342EDF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FD157A" w:rsidRPr="00603B7B" w:rsidTr="004415D4">
        <w:trPr>
          <w:trHeight w:val="403"/>
          <w:jc w:val="center"/>
        </w:trPr>
        <w:tc>
          <w:tcPr>
            <w:tcW w:w="11164" w:type="dxa"/>
            <w:gridSpan w:val="3"/>
          </w:tcPr>
          <w:p w:rsidR="00FD157A" w:rsidRPr="00603B7B" w:rsidRDefault="00FD157A" w:rsidP="00CA1A49">
            <w:pPr>
              <w:jc w:val="right"/>
              <w:rPr>
                <w:b/>
                <w:bCs/>
                <w:kern w:val="1"/>
              </w:rPr>
            </w:pPr>
            <w:r w:rsidRPr="00603B7B">
              <w:rPr>
                <w:b/>
                <w:bCs/>
                <w:kern w:val="1"/>
              </w:rPr>
              <w:t>Totale B)</w:t>
            </w:r>
          </w:p>
        </w:tc>
        <w:tc>
          <w:tcPr>
            <w:tcW w:w="2202" w:type="dxa"/>
          </w:tcPr>
          <w:p w:rsidR="00FD157A" w:rsidRPr="00603B7B" w:rsidRDefault="00FD157A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  <w:tr w:rsidR="008A6649" w:rsidRPr="00603B7B" w:rsidTr="004415D4">
        <w:trPr>
          <w:trHeight w:val="403"/>
          <w:jc w:val="center"/>
        </w:trPr>
        <w:tc>
          <w:tcPr>
            <w:tcW w:w="11164" w:type="dxa"/>
            <w:gridSpan w:val="3"/>
          </w:tcPr>
          <w:p w:rsidR="008A6649" w:rsidRPr="00603B7B" w:rsidRDefault="008A6649" w:rsidP="00CA1A49">
            <w:pPr>
              <w:jc w:val="right"/>
              <w:rPr>
                <w:b/>
                <w:bCs/>
                <w:kern w:val="1"/>
              </w:rPr>
            </w:pPr>
            <w:r w:rsidRPr="00603B7B">
              <w:rPr>
                <w:b/>
                <w:bCs/>
                <w:kern w:val="1"/>
              </w:rPr>
              <w:t>TOTALE PROGETTO (MAX 55.000,00)</w:t>
            </w:r>
          </w:p>
        </w:tc>
        <w:tc>
          <w:tcPr>
            <w:tcW w:w="2202" w:type="dxa"/>
          </w:tcPr>
          <w:p w:rsidR="008A6649" w:rsidRPr="00603B7B" w:rsidRDefault="008A6649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</w:tbl>
    <w:p w:rsidR="00ED7BDC" w:rsidRPr="00603B7B" w:rsidRDefault="00ED7BDC" w:rsidP="00410029">
      <w:pPr>
        <w:ind w:left="7797" w:right="2380"/>
        <w:jc w:val="center"/>
        <w:rPr>
          <w:rFonts w:ascii="Arial" w:hAnsi="Arial" w:cs="Arial"/>
        </w:rPr>
      </w:pPr>
    </w:p>
    <w:p w:rsidR="00410029" w:rsidRPr="00603B7B" w:rsidRDefault="00410029" w:rsidP="00410029">
      <w:pPr>
        <w:spacing w:after="0" w:line="240" w:lineRule="auto"/>
        <w:ind w:left="7797" w:right="2380"/>
        <w:jc w:val="center"/>
        <w:rPr>
          <w:b/>
          <w:i/>
        </w:rPr>
      </w:pPr>
      <w:r w:rsidRPr="00603B7B">
        <w:rPr>
          <w:b/>
          <w:i/>
        </w:rPr>
        <w:t>Il Dirigente scolastico</w:t>
      </w:r>
    </w:p>
    <w:p w:rsidR="00410029" w:rsidRPr="00603B7B" w:rsidRDefault="00410029" w:rsidP="00410029">
      <w:pPr>
        <w:spacing w:after="0" w:line="240" w:lineRule="auto"/>
        <w:ind w:left="7797" w:right="2380"/>
        <w:jc w:val="center"/>
        <w:rPr>
          <w:i/>
          <w:sz w:val="18"/>
          <w:szCs w:val="18"/>
        </w:rPr>
      </w:pPr>
      <w:r w:rsidRPr="00603B7B">
        <w:rPr>
          <w:i/>
          <w:sz w:val="18"/>
          <w:szCs w:val="18"/>
        </w:rPr>
        <w:t xml:space="preserve">(firma digitale formato </w:t>
      </w:r>
      <w:proofErr w:type="spellStart"/>
      <w:r w:rsidRPr="00603B7B">
        <w:rPr>
          <w:i/>
          <w:sz w:val="18"/>
          <w:szCs w:val="18"/>
        </w:rPr>
        <w:t>Pades</w:t>
      </w:r>
      <w:proofErr w:type="spellEnd"/>
      <w:r w:rsidRPr="00603B7B">
        <w:rPr>
          <w:i/>
          <w:sz w:val="18"/>
          <w:szCs w:val="18"/>
        </w:rPr>
        <w:t xml:space="preserve"> </w:t>
      </w:r>
      <w:proofErr w:type="spellStart"/>
      <w:r w:rsidRPr="00603B7B">
        <w:rPr>
          <w:i/>
          <w:sz w:val="18"/>
          <w:szCs w:val="18"/>
        </w:rPr>
        <w:t>grafico*</w:t>
      </w:r>
      <w:proofErr w:type="spellEnd"/>
      <w:r w:rsidRPr="00603B7B">
        <w:rPr>
          <w:i/>
          <w:sz w:val="18"/>
          <w:szCs w:val="18"/>
        </w:rPr>
        <w:t>)</w:t>
      </w:r>
    </w:p>
    <w:p w:rsidR="00410029" w:rsidRPr="00603B7B" w:rsidRDefault="00410029" w:rsidP="00410029">
      <w:pPr>
        <w:spacing w:after="0" w:line="240" w:lineRule="auto"/>
        <w:ind w:left="7797" w:right="2380"/>
        <w:jc w:val="center"/>
        <w:rPr>
          <w:i/>
        </w:rPr>
      </w:pPr>
    </w:p>
    <w:p w:rsidR="00410029" w:rsidRPr="00603B7B" w:rsidRDefault="00410029" w:rsidP="008A6649">
      <w:pPr>
        <w:ind w:left="7797" w:right="2380"/>
        <w:jc w:val="center"/>
        <w:rPr>
          <w:b/>
          <w:i/>
        </w:rPr>
      </w:pPr>
      <w:r w:rsidRPr="00603B7B">
        <w:rPr>
          <w:b/>
          <w:i/>
        </w:rPr>
        <w:t>__________________________</w:t>
      </w:r>
    </w:p>
    <w:p w:rsidR="00410029" w:rsidRPr="00410029" w:rsidRDefault="00410029" w:rsidP="00410029">
      <w:pPr>
        <w:spacing w:line="240" w:lineRule="atLeast"/>
        <w:rPr>
          <w:rFonts w:ascii="Arial" w:hAnsi="Arial" w:cs="Arial"/>
          <w:sz w:val="18"/>
          <w:szCs w:val="18"/>
        </w:rPr>
      </w:pPr>
      <w:r w:rsidRPr="00603B7B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603B7B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603B7B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603B7B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603B7B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Ove necessario, è</w:t>
      </w:r>
      <w:r w:rsidRPr="00603B7B">
        <w:rPr>
          <w:rFonts w:ascii="Arial" w:hAnsi="Arial" w:cs="Arial"/>
          <w:iCs/>
          <w:sz w:val="18"/>
          <w:szCs w:val="18"/>
        </w:rPr>
        <w:t xml:space="preserve"> possibile aggiungere ulteriori righe alla scheda.</w:t>
      </w:r>
    </w:p>
    <w:sectPr w:rsidR="00410029" w:rsidRPr="00410029" w:rsidSect="00CA1A49">
      <w:footerReference w:type="default" r:id="rId8"/>
      <w:headerReference w:type="first" r:id="rId9"/>
      <w:footerReference w:type="first" r:id="rId10"/>
      <w:pgSz w:w="16838" w:h="11906" w:orient="landscape"/>
      <w:pgMar w:top="1134" w:right="1417" w:bottom="993" w:left="1134" w:header="708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BD" w:rsidRDefault="00EF46BD" w:rsidP="0039049C">
      <w:pPr>
        <w:spacing w:after="0" w:line="240" w:lineRule="auto"/>
      </w:pPr>
      <w:r>
        <w:separator/>
      </w:r>
    </w:p>
  </w:endnote>
  <w:endnote w:type="continuationSeparator" w:id="0">
    <w:p w:rsidR="00EF46BD" w:rsidRDefault="00EF46BD" w:rsidP="0039049C">
      <w:pPr>
        <w:spacing w:after="0" w:line="240" w:lineRule="auto"/>
      </w:pPr>
      <w:r>
        <w:continuationSeparator/>
      </w:r>
    </w:p>
  </w:endnote>
  <w:endnote w:type="continuationNotice" w:id="1">
    <w:p w:rsidR="00EF46BD" w:rsidRDefault="00EF46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387489"/>
      <w:docPartObj>
        <w:docPartGallery w:val="Page Numbers (Bottom of Page)"/>
        <w:docPartUnique/>
      </w:docPartObj>
    </w:sdtPr>
    <w:sdtContent>
      <w:p w:rsidR="00FA1B33" w:rsidRDefault="00DE14C5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603B7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7455"/>
      <w:docPartObj>
        <w:docPartGallery w:val="Page Numbers (Bottom of Page)"/>
        <w:docPartUnique/>
      </w:docPartObj>
    </w:sdtPr>
    <w:sdtContent>
      <w:p w:rsidR="00D86542" w:rsidRDefault="00DE14C5" w:rsidP="00353691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603B7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BD" w:rsidRDefault="00EF46BD" w:rsidP="0039049C">
      <w:pPr>
        <w:spacing w:after="0" w:line="240" w:lineRule="auto"/>
      </w:pPr>
      <w:r>
        <w:separator/>
      </w:r>
    </w:p>
  </w:footnote>
  <w:footnote w:type="continuationSeparator" w:id="0">
    <w:p w:rsidR="00EF46BD" w:rsidRDefault="00EF46BD" w:rsidP="0039049C">
      <w:pPr>
        <w:spacing w:after="0" w:line="240" w:lineRule="auto"/>
      </w:pPr>
      <w:r>
        <w:continuationSeparator/>
      </w:r>
    </w:p>
  </w:footnote>
  <w:footnote w:type="continuationNotice" w:id="1">
    <w:p w:rsidR="00EF46BD" w:rsidRDefault="00EF46B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00" w:rsidRPr="00E06A00" w:rsidRDefault="00F140BC" w:rsidP="00E06A00">
    <w:pPr>
      <w:spacing w:after="0" w:line="240" w:lineRule="auto"/>
      <w:ind w:left="708"/>
      <w:jc w:val="both"/>
      <w:rPr>
        <w:rFonts w:ascii="Arial" w:hAnsi="Arial" w:cs="Arial"/>
        <w:b/>
        <w:bCs/>
      </w:rPr>
    </w:pPr>
    <w:r w:rsidRPr="00C7245A">
      <w:rPr>
        <w:rFonts w:ascii="Arial" w:hAnsi="Arial" w:cs="Arial"/>
        <w:b/>
        <w:bCs/>
      </w:rPr>
      <w:t xml:space="preserve">Allegato </w:t>
    </w:r>
    <w:r w:rsidR="007D11C4">
      <w:rPr>
        <w:rFonts w:ascii="Arial" w:hAnsi="Arial" w:cs="Arial"/>
        <w:b/>
        <w:bCs/>
      </w:rPr>
      <w:t>B</w:t>
    </w:r>
    <w:r w:rsidR="00353691">
      <w:rPr>
        <w:rFonts w:ascii="Arial" w:hAnsi="Arial" w:cs="Arial"/>
        <w:b/>
        <w:bCs/>
      </w:rPr>
      <w:t xml:space="preserve"> – Scheda progetto</w:t>
    </w:r>
  </w:p>
  <w:p w:rsidR="00AA5D58" w:rsidRPr="00C7245A" w:rsidRDefault="00AA5D58" w:rsidP="00E77B09">
    <w:pPr>
      <w:spacing w:after="0" w:line="240" w:lineRule="auto"/>
      <w:ind w:left="708"/>
      <w:jc w:val="both"/>
      <w:rPr>
        <w:rFonts w:ascii="Arial" w:hAnsi="Arial" w:cs="Arial"/>
        <w:i/>
        <w:iCs/>
      </w:rPr>
    </w:pPr>
  </w:p>
  <w:p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15BC10B7"/>
    <w:multiLevelType w:val="hybridMultilevel"/>
    <w:tmpl w:val="5270F5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23061"/>
    <w:multiLevelType w:val="hybridMultilevel"/>
    <w:tmpl w:val="1512D0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729"/>
    <w:multiLevelType w:val="hybridMultilevel"/>
    <w:tmpl w:val="63123A7C"/>
    <w:lvl w:ilvl="0" w:tplc="88F229D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498B1A0A"/>
    <w:multiLevelType w:val="hybridMultilevel"/>
    <w:tmpl w:val="1512D040"/>
    <w:lvl w:ilvl="0" w:tplc="A41A0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80A3E"/>
    <w:multiLevelType w:val="hybridMultilevel"/>
    <w:tmpl w:val="E0EE9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A9F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61EE4"/>
    <w:multiLevelType w:val="hybridMultilevel"/>
    <w:tmpl w:val="E59E8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67EFF"/>
    <w:multiLevelType w:val="hybridMultilevel"/>
    <w:tmpl w:val="01E40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9049C"/>
    <w:rsid w:val="00003B08"/>
    <w:rsid w:val="00007957"/>
    <w:rsid w:val="000358BB"/>
    <w:rsid w:val="00036EDB"/>
    <w:rsid w:val="000564E1"/>
    <w:rsid w:val="000656DE"/>
    <w:rsid w:val="000A3647"/>
    <w:rsid w:val="000C2B33"/>
    <w:rsid w:val="000C4982"/>
    <w:rsid w:val="000D4C8A"/>
    <w:rsid w:val="000E1B00"/>
    <w:rsid w:val="00101A7B"/>
    <w:rsid w:val="0011562E"/>
    <w:rsid w:val="0011718D"/>
    <w:rsid w:val="00125D79"/>
    <w:rsid w:val="00127C42"/>
    <w:rsid w:val="001405E4"/>
    <w:rsid w:val="00144BAD"/>
    <w:rsid w:val="0014707F"/>
    <w:rsid w:val="00151998"/>
    <w:rsid w:val="0017148E"/>
    <w:rsid w:val="001752B5"/>
    <w:rsid w:val="00177A59"/>
    <w:rsid w:val="00180EE6"/>
    <w:rsid w:val="0018362B"/>
    <w:rsid w:val="001859D8"/>
    <w:rsid w:val="001A6237"/>
    <w:rsid w:val="001B4F61"/>
    <w:rsid w:val="001C36C6"/>
    <w:rsid w:val="001F3204"/>
    <w:rsid w:val="0021118D"/>
    <w:rsid w:val="00243838"/>
    <w:rsid w:val="00247068"/>
    <w:rsid w:val="0027545E"/>
    <w:rsid w:val="00284E41"/>
    <w:rsid w:val="00295A07"/>
    <w:rsid w:val="002A57CF"/>
    <w:rsid w:val="002A70C2"/>
    <w:rsid w:val="002B0FBC"/>
    <w:rsid w:val="002B1268"/>
    <w:rsid w:val="002B6742"/>
    <w:rsid w:val="002B7183"/>
    <w:rsid w:val="002D2F9D"/>
    <w:rsid w:val="002D69BF"/>
    <w:rsid w:val="002F5490"/>
    <w:rsid w:val="003064DF"/>
    <w:rsid w:val="00306545"/>
    <w:rsid w:val="00307448"/>
    <w:rsid w:val="003114EA"/>
    <w:rsid w:val="003176E0"/>
    <w:rsid w:val="0032070E"/>
    <w:rsid w:val="00333358"/>
    <w:rsid w:val="00342EDF"/>
    <w:rsid w:val="00353691"/>
    <w:rsid w:val="00385970"/>
    <w:rsid w:val="0039049C"/>
    <w:rsid w:val="0039470C"/>
    <w:rsid w:val="003D4A05"/>
    <w:rsid w:val="003F04AD"/>
    <w:rsid w:val="003F5370"/>
    <w:rsid w:val="00410029"/>
    <w:rsid w:val="0041227B"/>
    <w:rsid w:val="004215E1"/>
    <w:rsid w:val="004218CC"/>
    <w:rsid w:val="00427ECE"/>
    <w:rsid w:val="004418D4"/>
    <w:rsid w:val="00454BB5"/>
    <w:rsid w:val="00461DB3"/>
    <w:rsid w:val="00483D67"/>
    <w:rsid w:val="00491E5A"/>
    <w:rsid w:val="00491ED9"/>
    <w:rsid w:val="004A248A"/>
    <w:rsid w:val="004B67E3"/>
    <w:rsid w:val="004D40C9"/>
    <w:rsid w:val="004E4254"/>
    <w:rsid w:val="00503374"/>
    <w:rsid w:val="00513587"/>
    <w:rsid w:val="00516412"/>
    <w:rsid w:val="005328FE"/>
    <w:rsid w:val="00532945"/>
    <w:rsid w:val="00534E3E"/>
    <w:rsid w:val="005649C2"/>
    <w:rsid w:val="00573C30"/>
    <w:rsid w:val="0057460A"/>
    <w:rsid w:val="00594EA5"/>
    <w:rsid w:val="005A5637"/>
    <w:rsid w:val="005C7380"/>
    <w:rsid w:val="005C7BF7"/>
    <w:rsid w:val="005C7F29"/>
    <w:rsid w:val="005D046A"/>
    <w:rsid w:val="005E4EED"/>
    <w:rsid w:val="005F1F13"/>
    <w:rsid w:val="005F696E"/>
    <w:rsid w:val="00603B7B"/>
    <w:rsid w:val="00613E4F"/>
    <w:rsid w:val="0062699C"/>
    <w:rsid w:val="00626A04"/>
    <w:rsid w:val="006407B2"/>
    <w:rsid w:val="00645933"/>
    <w:rsid w:val="00647ECD"/>
    <w:rsid w:val="0066228A"/>
    <w:rsid w:val="006718B6"/>
    <w:rsid w:val="006721FF"/>
    <w:rsid w:val="00694262"/>
    <w:rsid w:val="00697AA0"/>
    <w:rsid w:val="006A2E4D"/>
    <w:rsid w:val="006B6E97"/>
    <w:rsid w:val="006C5063"/>
    <w:rsid w:val="006D1D39"/>
    <w:rsid w:val="006D22D1"/>
    <w:rsid w:val="006D65EC"/>
    <w:rsid w:val="006F4591"/>
    <w:rsid w:val="00712294"/>
    <w:rsid w:val="00757787"/>
    <w:rsid w:val="007868C3"/>
    <w:rsid w:val="00786D98"/>
    <w:rsid w:val="007C0AA4"/>
    <w:rsid w:val="007C1EDE"/>
    <w:rsid w:val="007C5F7B"/>
    <w:rsid w:val="007D11C4"/>
    <w:rsid w:val="007E38F4"/>
    <w:rsid w:val="007E6B93"/>
    <w:rsid w:val="007F2F61"/>
    <w:rsid w:val="008004B8"/>
    <w:rsid w:val="00802C8A"/>
    <w:rsid w:val="0080574F"/>
    <w:rsid w:val="00823368"/>
    <w:rsid w:val="008332ED"/>
    <w:rsid w:val="00853951"/>
    <w:rsid w:val="008540E8"/>
    <w:rsid w:val="0088087F"/>
    <w:rsid w:val="00884A8E"/>
    <w:rsid w:val="008932F6"/>
    <w:rsid w:val="00896E3D"/>
    <w:rsid w:val="008A6649"/>
    <w:rsid w:val="008B0C4C"/>
    <w:rsid w:val="008D0D1A"/>
    <w:rsid w:val="008D38EE"/>
    <w:rsid w:val="008D5F89"/>
    <w:rsid w:val="008E2966"/>
    <w:rsid w:val="008E7C77"/>
    <w:rsid w:val="00944B2E"/>
    <w:rsid w:val="00952917"/>
    <w:rsid w:val="00957B11"/>
    <w:rsid w:val="00960201"/>
    <w:rsid w:val="009618E7"/>
    <w:rsid w:val="00963612"/>
    <w:rsid w:val="00981B69"/>
    <w:rsid w:val="0099098A"/>
    <w:rsid w:val="009A0406"/>
    <w:rsid w:val="009D48A2"/>
    <w:rsid w:val="00A12594"/>
    <w:rsid w:val="00A2429E"/>
    <w:rsid w:val="00A26CFF"/>
    <w:rsid w:val="00A300DB"/>
    <w:rsid w:val="00A579F0"/>
    <w:rsid w:val="00A91667"/>
    <w:rsid w:val="00AA5D58"/>
    <w:rsid w:val="00AB1181"/>
    <w:rsid w:val="00AB70FA"/>
    <w:rsid w:val="00AC1124"/>
    <w:rsid w:val="00AC127B"/>
    <w:rsid w:val="00AE41A9"/>
    <w:rsid w:val="00AF51AE"/>
    <w:rsid w:val="00B01B16"/>
    <w:rsid w:val="00B44A9A"/>
    <w:rsid w:val="00B638F2"/>
    <w:rsid w:val="00B63F69"/>
    <w:rsid w:val="00B64181"/>
    <w:rsid w:val="00B77873"/>
    <w:rsid w:val="00B84258"/>
    <w:rsid w:val="00BA203A"/>
    <w:rsid w:val="00BB3778"/>
    <w:rsid w:val="00BB4925"/>
    <w:rsid w:val="00BC029D"/>
    <w:rsid w:val="00BC36A2"/>
    <w:rsid w:val="00BC37CA"/>
    <w:rsid w:val="00BD4EF2"/>
    <w:rsid w:val="00BD5572"/>
    <w:rsid w:val="00BD6C34"/>
    <w:rsid w:val="00BE1CC6"/>
    <w:rsid w:val="00BE581B"/>
    <w:rsid w:val="00BE5C4B"/>
    <w:rsid w:val="00BE7983"/>
    <w:rsid w:val="00BF02D2"/>
    <w:rsid w:val="00C05586"/>
    <w:rsid w:val="00C11836"/>
    <w:rsid w:val="00C16872"/>
    <w:rsid w:val="00C17E88"/>
    <w:rsid w:val="00C32F18"/>
    <w:rsid w:val="00C62E55"/>
    <w:rsid w:val="00C64923"/>
    <w:rsid w:val="00C6738E"/>
    <w:rsid w:val="00C7245A"/>
    <w:rsid w:val="00C7281E"/>
    <w:rsid w:val="00C73C57"/>
    <w:rsid w:val="00C75BE5"/>
    <w:rsid w:val="00C93636"/>
    <w:rsid w:val="00CA1A49"/>
    <w:rsid w:val="00CD6992"/>
    <w:rsid w:val="00CF3BA1"/>
    <w:rsid w:val="00D2128C"/>
    <w:rsid w:val="00D21FB1"/>
    <w:rsid w:val="00D31135"/>
    <w:rsid w:val="00D3294D"/>
    <w:rsid w:val="00D351DB"/>
    <w:rsid w:val="00D366CD"/>
    <w:rsid w:val="00D5150E"/>
    <w:rsid w:val="00D546DE"/>
    <w:rsid w:val="00D6136C"/>
    <w:rsid w:val="00D73C0F"/>
    <w:rsid w:val="00D8474E"/>
    <w:rsid w:val="00D86542"/>
    <w:rsid w:val="00D873BE"/>
    <w:rsid w:val="00D9497B"/>
    <w:rsid w:val="00DB17F2"/>
    <w:rsid w:val="00DB2205"/>
    <w:rsid w:val="00DB32A5"/>
    <w:rsid w:val="00DC5565"/>
    <w:rsid w:val="00DC6055"/>
    <w:rsid w:val="00DE051E"/>
    <w:rsid w:val="00DE14C5"/>
    <w:rsid w:val="00DE386A"/>
    <w:rsid w:val="00DE4EA4"/>
    <w:rsid w:val="00DF16DD"/>
    <w:rsid w:val="00DF2C86"/>
    <w:rsid w:val="00DF5BE1"/>
    <w:rsid w:val="00E06A00"/>
    <w:rsid w:val="00E07D48"/>
    <w:rsid w:val="00E102F7"/>
    <w:rsid w:val="00E113FC"/>
    <w:rsid w:val="00E13970"/>
    <w:rsid w:val="00E1457B"/>
    <w:rsid w:val="00E148B0"/>
    <w:rsid w:val="00E16BB3"/>
    <w:rsid w:val="00E23DC9"/>
    <w:rsid w:val="00E33486"/>
    <w:rsid w:val="00E34295"/>
    <w:rsid w:val="00E378A3"/>
    <w:rsid w:val="00E61893"/>
    <w:rsid w:val="00E77B09"/>
    <w:rsid w:val="00E81F13"/>
    <w:rsid w:val="00E82C29"/>
    <w:rsid w:val="00E85C06"/>
    <w:rsid w:val="00E86A44"/>
    <w:rsid w:val="00E9197A"/>
    <w:rsid w:val="00EA37BB"/>
    <w:rsid w:val="00EC0874"/>
    <w:rsid w:val="00ED7BDC"/>
    <w:rsid w:val="00EE0E37"/>
    <w:rsid w:val="00EF46BD"/>
    <w:rsid w:val="00F0303F"/>
    <w:rsid w:val="00F140BC"/>
    <w:rsid w:val="00F31A64"/>
    <w:rsid w:val="00F43950"/>
    <w:rsid w:val="00F47C35"/>
    <w:rsid w:val="00F52B83"/>
    <w:rsid w:val="00F55146"/>
    <w:rsid w:val="00F708E6"/>
    <w:rsid w:val="00F80978"/>
    <w:rsid w:val="00F82FCA"/>
    <w:rsid w:val="00F8350D"/>
    <w:rsid w:val="00F92B85"/>
    <w:rsid w:val="00F92EEB"/>
    <w:rsid w:val="00F96140"/>
    <w:rsid w:val="00FA1B33"/>
    <w:rsid w:val="00FC0643"/>
    <w:rsid w:val="00FD157A"/>
    <w:rsid w:val="00FD6A02"/>
    <w:rsid w:val="00FE497C"/>
    <w:rsid w:val="00FF3616"/>
    <w:rsid w:val="00FF45C9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D995-30EF-4FCA-A54A-2D460248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salvatore.cataldi</cp:lastModifiedBy>
  <cp:revision>187</cp:revision>
  <cp:lastPrinted>2024-10-31T07:50:00Z</cp:lastPrinted>
  <dcterms:created xsi:type="dcterms:W3CDTF">2022-10-19T11:13:00Z</dcterms:created>
  <dcterms:modified xsi:type="dcterms:W3CDTF">2024-10-31T09:57:00Z</dcterms:modified>
</cp:coreProperties>
</file>